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992"/>
        <w:gridCol w:w="426"/>
        <w:gridCol w:w="700"/>
        <w:gridCol w:w="434"/>
        <w:gridCol w:w="703"/>
        <w:gridCol w:w="438"/>
      </w:tblGrid>
      <w:tr w:rsidR="00A92E63" w14:paraId="1CED8BB2" w14:textId="77777777" w:rsidTr="00A92E6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B0C148" w14:textId="2BC0ACEC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F3F1C6" w14:textId="77777777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A77D5">
              <w:rPr>
                <w:rFonts w:asciiTheme="minorEastAsia" w:eastAsiaTheme="minorEastAsia" w:hAnsiTheme="minorEastAsia" w:hint="eastAsia"/>
                <w:sz w:val="20"/>
                <w:szCs w:val="21"/>
              </w:rPr>
              <w:t>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38F1444" w14:textId="658F09F2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3095EA7" w14:textId="77777777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A77D5">
              <w:rPr>
                <w:rFonts w:asciiTheme="minorEastAsia" w:eastAsiaTheme="minorEastAsia" w:hAnsiTheme="minorEastAsia" w:hint="eastAsia"/>
                <w:sz w:val="20"/>
                <w:szCs w:val="21"/>
              </w:rPr>
              <w:t>月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9810084" w14:textId="572236AD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4FD853E" w14:textId="77777777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A77D5">
              <w:rPr>
                <w:rFonts w:asciiTheme="minorEastAsia" w:eastAsiaTheme="minorEastAsia" w:hAnsiTheme="minorEastAsia" w:hint="eastAsia"/>
                <w:sz w:val="20"/>
                <w:szCs w:val="21"/>
              </w:rPr>
              <w:t>日</w:t>
            </w:r>
          </w:p>
        </w:tc>
      </w:tr>
    </w:tbl>
    <w:p w14:paraId="5197EB6F" w14:textId="275BCF69" w:rsidR="00A92E63" w:rsidRPr="004C3930" w:rsidRDefault="00822392" w:rsidP="00A92E63">
      <w:pPr>
        <w:spacing w:line="380" w:lineRule="exact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C3930">
        <w:rPr>
          <w:rFonts w:asciiTheme="majorEastAsia" w:eastAsiaTheme="majorEastAsia" w:hAnsiTheme="majorEastAsia" w:hint="eastAsia"/>
          <w:b/>
          <w:bCs/>
          <w:sz w:val="28"/>
          <w:szCs w:val="28"/>
        </w:rPr>
        <w:t>診療申込書（紹介患者用）附属病院/内丸ＭＣ共通</w:t>
      </w:r>
    </w:p>
    <w:p w14:paraId="5AC9E062" w14:textId="408B4A4C" w:rsidR="00A37E48" w:rsidRPr="00A37E48" w:rsidRDefault="00B26BAE" w:rsidP="007C6E26">
      <w:pPr>
        <w:spacing w:line="140" w:lineRule="exact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9EB2E" wp14:editId="4F68EA99">
                <wp:simplePos x="0" y="0"/>
                <wp:positionH relativeFrom="margin">
                  <wp:posOffset>3476625</wp:posOffset>
                </wp:positionH>
                <wp:positionV relativeFrom="paragraph">
                  <wp:posOffset>8255</wp:posOffset>
                </wp:positionV>
                <wp:extent cx="3228975" cy="609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A345" w14:textId="15B94064" w:rsidR="007C6E26" w:rsidRPr="00BE2352" w:rsidRDefault="007C6E26" w:rsidP="00B26BAE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BE23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岩手医科大学附属病院</w:t>
                            </w:r>
                            <w:r w:rsidR="004200DC" w:rsidRPr="00BE23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・</w:t>
                            </w:r>
                            <w:r w:rsidRPr="00BE23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内丸メディカルセンター</w:t>
                            </w:r>
                          </w:p>
                          <w:p w14:paraId="6DB1B5D8" w14:textId="0B05ECDF" w:rsidR="007C6E26" w:rsidRPr="00BE2352" w:rsidRDefault="007C6E26" w:rsidP="00B26BAE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BE23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ＦＡＸ：</w:t>
                            </w:r>
                            <w:r w:rsidRPr="00BD76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019-</w:t>
                            </w:r>
                            <w:r w:rsidR="00CE0ABC" w:rsidRPr="00BD765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611</w:t>
                            </w:r>
                            <w:r w:rsidRPr="00BD76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-</w:t>
                            </w:r>
                            <w:r w:rsidR="00CE0ABC" w:rsidRPr="00BD765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8071</w:t>
                            </w:r>
                            <w:r w:rsidRPr="00BD76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（</w:t>
                            </w:r>
                            <w:r w:rsidRPr="00BE23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紹介予約センター直通）</w:t>
                            </w:r>
                          </w:p>
                          <w:p w14:paraId="6AD34DA5" w14:textId="7701D5D7" w:rsidR="00B26BAE" w:rsidRPr="00BD765F" w:rsidRDefault="00B26BAE" w:rsidP="00B26BAE">
                            <w:pPr>
                              <w:wordWrap w:val="0"/>
                              <w:spacing w:line="2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pacing w:val="-6"/>
                                <w:sz w:val="16"/>
                                <w:szCs w:val="20"/>
                              </w:rPr>
                            </w:pPr>
                            <w:r w:rsidRPr="00BD76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21"/>
                              </w:rPr>
                              <w:t>【注意】2026年3月</w:t>
                            </w:r>
                            <w:r w:rsidR="00BD765F" w:rsidRPr="00BD76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21"/>
                              </w:rPr>
                              <w:t>より</w:t>
                            </w:r>
                            <w:r w:rsidR="00CE0ABC" w:rsidRPr="00BD76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21"/>
                              </w:rPr>
                              <w:t>F</w:t>
                            </w:r>
                            <w:r w:rsidR="00CE0ABC" w:rsidRPr="00BD765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21"/>
                              </w:rPr>
                              <w:t>AX</w:t>
                            </w:r>
                            <w:r w:rsidRPr="00BD76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21"/>
                              </w:rPr>
                              <w:t>番号</w:t>
                            </w:r>
                            <w:r w:rsidR="00BA57D3" w:rsidRPr="00BD76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21"/>
                              </w:rPr>
                              <w:t>が変更になりま</w:t>
                            </w:r>
                            <w:r w:rsidR="00BD765F" w:rsidRPr="00BD76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21"/>
                              </w:rPr>
                              <w:t>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EB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73.75pt;margin-top:.65pt;width:254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" filled="f" stroked="f" strokeweight=".5pt">
                <v:textbox>
                  <w:txbxContent>
                    <w:p w14:paraId="1746A345" w14:textId="15B94064" w:rsidR="007C6E26" w:rsidRPr="00BE2352" w:rsidRDefault="007C6E26" w:rsidP="00B26BAE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2"/>
                        </w:rPr>
                      </w:pPr>
                      <w:r w:rsidRPr="00BE23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2"/>
                        </w:rPr>
                        <w:t>岩手医科大学附属病院</w:t>
                      </w:r>
                      <w:r w:rsidR="004200DC" w:rsidRPr="00BE23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2"/>
                        </w:rPr>
                        <w:t>・</w:t>
                      </w:r>
                      <w:r w:rsidRPr="00BE23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2"/>
                        </w:rPr>
                        <w:t>内丸メディカルセンター</w:t>
                      </w:r>
                    </w:p>
                    <w:p w14:paraId="6DB1B5D8" w14:textId="0B05ECDF" w:rsidR="007C6E26" w:rsidRPr="00BE2352" w:rsidRDefault="007C6E26" w:rsidP="00B26BAE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2"/>
                        </w:rPr>
                      </w:pPr>
                      <w:r w:rsidRPr="00BE23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2"/>
                        </w:rPr>
                        <w:t>ＦＡＸ：</w:t>
                      </w:r>
                      <w:r w:rsidRPr="00BD76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019-</w:t>
                      </w:r>
                      <w:r w:rsidR="00CE0ABC" w:rsidRPr="00BD765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611</w:t>
                      </w:r>
                      <w:r w:rsidRPr="00BD76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-</w:t>
                      </w:r>
                      <w:r w:rsidR="00CE0ABC" w:rsidRPr="00BD765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8071</w:t>
                      </w:r>
                      <w:r w:rsidRPr="00BD76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（</w:t>
                      </w:r>
                      <w:r w:rsidRPr="00BE23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2"/>
                        </w:rPr>
                        <w:t>紹介予約センター直通）</w:t>
                      </w:r>
                    </w:p>
                    <w:p w14:paraId="6AD34DA5" w14:textId="7701D5D7" w:rsidR="00B26BAE" w:rsidRPr="00BD765F" w:rsidRDefault="00B26BAE" w:rsidP="00B26BAE">
                      <w:pPr>
                        <w:wordWrap w:val="0"/>
                        <w:spacing w:line="260" w:lineRule="exact"/>
                        <w:jc w:val="right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pacing w:val="-6"/>
                          <w:sz w:val="16"/>
                          <w:szCs w:val="20"/>
                        </w:rPr>
                      </w:pPr>
                      <w:r w:rsidRPr="00BD76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21"/>
                        </w:rPr>
                        <w:t>【注意】2026年3月</w:t>
                      </w:r>
                      <w:r w:rsidR="00BD765F" w:rsidRPr="00BD76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21"/>
                        </w:rPr>
                        <w:t>より</w:t>
                      </w:r>
                      <w:r w:rsidR="00CE0ABC" w:rsidRPr="00BD76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21"/>
                        </w:rPr>
                        <w:t>F</w:t>
                      </w:r>
                      <w:r w:rsidR="00CE0ABC" w:rsidRPr="00BD765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21"/>
                        </w:rPr>
                        <w:t>AX</w:t>
                      </w:r>
                      <w:r w:rsidRPr="00BD76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21"/>
                        </w:rPr>
                        <w:t>番号</w:t>
                      </w:r>
                      <w:r w:rsidR="00BA57D3" w:rsidRPr="00BD76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21"/>
                        </w:rPr>
                        <w:t>が変更になりま</w:t>
                      </w:r>
                      <w:r w:rsidR="00BD765F" w:rsidRPr="00BD76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21"/>
                        </w:rPr>
                        <w:t>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25B61" w14:textId="7FE99F25" w:rsidR="00DE55DD" w:rsidRPr="008C7FDE" w:rsidRDefault="00DE55DD" w:rsidP="008B17CB">
      <w:pPr>
        <w:spacing w:line="280" w:lineRule="exact"/>
        <w:jc w:val="left"/>
        <w:rPr>
          <w:rFonts w:asciiTheme="majorEastAsia" w:eastAsiaTheme="majorEastAsia" w:hAnsiTheme="majorEastAsia"/>
          <w:sz w:val="22"/>
          <w:szCs w:val="28"/>
        </w:rPr>
      </w:pPr>
      <w:r w:rsidRPr="008C7FDE">
        <w:rPr>
          <w:rFonts w:asciiTheme="majorEastAsia" w:eastAsiaTheme="majorEastAsia" w:hAnsiTheme="majorEastAsia" w:hint="eastAsia"/>
          <w:b/>
          <w:bCs/>
          <w:sz w:val="20"/>
          <w:szCs w:val="20"/>
        </w:rPr>
        <w:t>■</w:t>
      </w:r>
      <w:r w:rsidR="008B17CB" w:rsidRPr="008C7FDE">
        <w:rPr>
          <w:rFonts w:asciiTheme="majorEastAsia" w:eastAsiaTheme="majorEastAsia" w:hAnsiTheme="majorEastAsia" w:hint="eastAsia"/>
          <w:sz w:val="22"/>
          <w:szCs w:val="28"/>
        </w:rPr>
        <w:t>お申込み情報</w:t>
      </w:r>
    </w:p>
    <w:p w14:paraId="10638655" w14:textId="77777777" w:rsidR="00C976B2" w:rsidRDefault="00C976B2" w:rsidP="005A02D4">
      <w:pPr>
        <w:spacing w:line="220" w:lineRule="exact"/>
        <w:jc w:val="left"/>
        <w:rPr>
          <w:rFonts w:asciiTheme="minorEastAsia" w:eastAsiaTheme="minorEastAsia" w:hAnsiTheme="minorEastAsia"/>
          <w:sz w:val="16"/>
          <w:szCs w:val="20"/>
        </w:rPr>
      </w:pPr>
      <w:r>
        <w:rPr>
          <w:rFonts w:asciiTheme="minorEastAsia" w:eastAsiaTheme="minorEastAsia" w:hAnsiTheme="minorEastAsia" w:hint="eastAsia"/>
          <w:sz w:val="16"/>
          <w:szCs w:val="20"/>
        </w:rPr>
        <w:t>初診患者さんは予約制です。</w:t>
      </w:r>
      <w:r w:rsidR="002A37CF" w:rsidRPr="00B16630">
        <w:rPr>
          <w:rFonts w:asciiTheme="minorEastAsia" w:eastAsiaTheme="minorEastAsia" w:hAnsiTheme="minorEastAsia" w:hint="eastAsia"/>
          <w:sz w:val="16"/>
          <w:szCs w:val="20"/>
        </w:rPr>
        <w:t>申込診療科</w:t>
      </w:r>
      <w:r w:rsidR="008B17CB" w:rsidRPr="00B16630">
        <w:rPr>
          <w:rFonts w:asciiTheme="minorEastAsia" w:eastAsiaTheme="minorEastAsia" w:hAnsiTheme="minorEastAsia" w:hint="eastAsia"/>
          <w:sz w:val="16"/>
          <w:szCs w:val="20"/>
        </w:rPr>
        <w:t>の</w:t>
      </w:r>
      <w:r w:rsidR="002A37CF" w:rsidRPr="00B16630">
        <w:rPr>
          <w:rFonts w:asciiTheme="minorEastAsia" w:eastAsiaTheme="minorEastAsia" w:hAnsiTheme="minorEastAsia" w:hint="eastAsia"/>
          <w:sz w:val="16"/>
          <w:szCs w:val="20"/>
        </w:rPr>
        <w:t>□に✓を</w:t>
      </w:r>
      <w:r w:rsidR="008B17CB" w:rsidRPr="00B16630">
        <w:rPr>
          <w:rFonts w:asciiTheme="minorEastAsia" w:eastAsiaTheme="minorEastAsia" w:hAnsiTheme="minorEastAsia" w:hint="eastAsia"/>
          <w:sz w:val="16"/>
          <w:szCs w:val="20"/>
        </w:rPr>
        <w:t>つけ</w:t>
      </w:r>
      <w:r w:rsidR="00ED1C07">
        <w:rPr>
          <w:rFonts w:asciiTheme="minorEastAsia" w:eastAsiaTheme="minorEastAsia" w:hAnsiTheme="minorEastAsia" w:hint="eastAsia"/>
          <w:sz w:val="16"/>
          <w:szCs w:val="20"/>
        </w:rPr>
        <w:t>て</w:t>
      </w:r>
      <w:r w:rsidR="008B17CB" w:rsidRPr="00B16630">
        <w:rPr>
          <w:rFonts w:asciiTheme="minorEastAsia" w:eastAsiaTheme="minorEastAsia" w:hAnsiTheme="minorEastAsia" w:hint="eastAsia"/>
          <w:sz w:val="16"/>
          <w:szCs w:val="20"/>
        </w:rPr>
        <w:t>内容を記載</w:t>
      </w:r>
      <w:r w:rsidR="00AB000C" w:rsidRPr="00B16630">
        <w:rPr>
          <w:rFonts w:asciiTheme="minorEastAsia" w:eastAsiaTheme="minorEastAsia" w:hAnsiTheme="minorEastAsia" w:hint="eastAsia"/>
          <w:sz w:val="16"/>
          <w:szCs w:val="20"/>
        </w:rPr>
        <w:t>し、</w:t>
      </w:r>
    </w:p>
    <w:p w14:paraId="3918CEB5" w14:textId="69F576F2" w:rsidR="002A37CF" w:rsidRPr="00B16630" w:rsidRDefault="00AB000C" w:rsidP="005A02D4">
      <w:pPr>
        <w:spacing w:line="220" w:lineRule="exact"/>
        <w:jc w:val="left"/>
        <w:rPr>
          <w:rFonts w:asciiTheme="minorEastAsia" w:eastAsiaTheme="minorEastAsia" w:hAnsiTheme="minorEastAsia"/>
          <w:sz w:val="16"/>
          <w:szCs w:val="20"/>
        </w:rPr>
      </w:pPr>
      <w:r w:rsidRPr="00B16630">
        <w:rPr>
          <w:rFonts w:asciiTheme="minorEastAsia" w:eastAsiaTheme="minorEastAsia" w:hAnsiTheme="minorEastAsia" w:hint="eastAsia"/>
          <w:sz w:val="16"/>
          <w:szCs w:val="20"/>
        </w:rPr>
        <w:t>診療情報提供書</w:t>
      </w:r>
      <w:r w:rsidR="005A02D4">
        <w:rPr>
          <w:rFonts w:asciiTheme="minorEastAsia" w:eastAsiaTheme="minorEastAsia" w:hAnsiTheme="minorEastAsia" w:hint="eastAsia"/>
          <w:sz w:val="16"/>
          <w:szCs w:val="20"/>
        </w:rPr>
        <w:t>（紹介状</w:t>
      </w:r>
      <w:r w:rsidRPr="00B16630">
        <w:rPr>
          <w:rFonts w:asciiTheme="minorEastAsia" w:eastAsiaTheme="minorEastAsia" w:hAnsiTheme="minorEastAsia" w:hint="eastAsia"/>
          <w:sz w:val="16"/>
          <w:szCs w:val="20"/>
        </w:rPr>
        <w:t>）</w:t>
      </w:r>
      <w:r w:rsidR="00B16630" w:rsidRPr="00B16630">
        <w:rPr>
          <w:rFonts w:asciiTheme="minorEastAsia" w:eastAsiaTheme="minorEastAsia" w:hAnsiTheme="minorEastAsia" w:hint="eastAsia"/>
          <w:sz w:val="16"/>
          <w:szCs w:val="20"/>
        </w:rPr>
        <w:t>を添付</w:t>
      </w:r>
      <w:r w:rsidR="008B17CB" w:rsidRPr="00B16630">
        <w:rPr>
          <w:rFonts w:asciiTheme="minorEastAsia" w:eastAsiaTheme="minorEastAsia" w:hAnsiTheme="minorEastAsia" w:hint="eastAsia"/>
          <w:sz w:val="16"/>
          <w:szCs w:val="20"/>
        </w:rPr>
        <w:t>の上</w:t>
      </w:r>
      <w:r w:rsidR="00ED1C07">
        <w:rPr>
          <w:rFonts w:asciiTheme="minorEastAsia" w:eastAsiaTheme="minorEastAsia" w:hAnsiTheme="minorEastAsia" w:hint="eastAsia"/>
          <w:sz w:val="16"/>
          <w:szCs w:val="20"/>
        </w:rPr>
        <w:t>ＦＡＸ</w:t>
      </w:r>
      <w:r w:rsidR="008B17CB" w:rsidRPr="00B16630">
        <w:rPr>
          <w:rFonts w:asciiTheme="minorEastAsia" w:eastAsiaTheme="minorEastAsia" w:hAnsiTheme="minorEastAsia" w:hint="eastAsia"/>
          <w:sz w:val="16"/>
          <w:szCs w:val="20"/>
        </w:rPr>
        <w:t>にて送信して</w:t>
      </w:r>
      <w:r w:rsidR="00893CFA" w:rsidRPr="00B16630">
        <w:rPr>
          <w:rFonts w:asciiTheme="minorEastAsia" w:eastAsiaTheme="minorEastAsia" w:hAnsiTheme="minorEastAsia" w:hint="eastAsia"/>
          <w:sz w:val="16"/>
          <w:szCs w:val="20"/>
        </w:rPr>
        <w:t>くだ</w:t>
      </w:r>
      <w:r w:rsidR="00313540" w:rsidRPr="00B16630">
        <w:rPr>
          <w:rFonts w:asciiTheme="minorEastAsia" w:eastAsiaTheme="minorEastAsia" w:hAnsiTheme="minorEastAsia" w:hint="eastAsia"/>
          <w:sz w:val="16"/>
          <w:szCs w:val="20"/>
        </w:rPr>
        <w:t>さい。</w:t>
      </w:r>
    </w:p>
    <w:tbl>
      <w:tblPr>
        <w:tblStyle w:val="a3"/>
        <w:tblpPr w:leftFromText="142" w:rightFromText="142" w:vertAnchor="text" w:horzAnchor="margin" w:tblpY="4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784"/>
        <w:gridCol w:w="1708"/>
        <w:gridCol w:w="1746"/>
        <w:gridCol w:w="1366"/>
        <w:gridCol w:w="380"/>
        <w:gridCol w:w="754"/>
        <w:gridCol w:w="992"/>
      </w:tblGrid>
      <w:tr w:rsidR="000D6385" w:rsidRPr="00573E7F" w14:paraId="2F1367F1" w14:textId="77777777" w:rsidTr="00CA75F1">
        <w:trPr>
          <w:trHeight w:val="340"/>
        </w:trPr>
        <w:tc>
          <w:tcPr>
            <w:tcW w:w="1745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7BEBD17" w14:textId="2330AEF3" w:rsidR="000D6385" w:rsidRPr="00DE55DD" w:rsidRDefault="000D6385" w:rsidP="00CA75F1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18"/>
              </w:rPr>
            </w:pPr>
            <w:r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36"/>
              </w:rPr>
              <w:t>医</w:t>
            </w:r>
            <w:r w:rsidR="008F65EB"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36"/>
              </w:rPr>
              <w:t xml:space="preserve"> </w:t>
            </w:r>
            <w:r w:rsidR="008C7FDE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36"/>
              </w:rPr>
              <w:t xml:space="preserve">　</w:t>
            </w:r>
            <w:r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36"/>
              </w:rPr>
              <w:t>科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8CBD6" w14:textId="1BCF8161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5040601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D13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26BAE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260" w:id="-598595584"/>
              </w:rPr>
              <w:t>消化器内</w:t>
            </w:r>
            <w:r w:rsidR="000D6385" w:rsidRPr="00B26BA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598595584"/>
              </w:rPr>
              <w:t>科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3E609839" w14:textId="5090B577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7222123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344AB3">
              <w:rPr>
                <w:rFonts w:asciiTheme="minorEastAsia" w:eastAsiaTheme="minorEastAsia" w:hAnsiTheme="minorEastAsia" w:hint="eastAsia"/>
                <w:w w:val="66"/>
                <w:sz w:val="16"/>
              </w:rPr>
              <w:t>糖尿病・代謝・内分泌内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ABCA77D" w14:textId="4272E111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2564364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26BAE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820625401"/>
              </w:rPr>
              <w:t>循環器内</w:t>
            </w:r>
            <w:r w:rsidR="000D6385" w:rsidRPr="00B26BAE">
              <w:rPr>
                <w:rFonts w:asciiTheme="minorEastAsia" w:eastAsiaTheme="minorEastAsia" w:hAnsiTheme="minorEastAsia"/>
                <w:kern w:val="0"/>
                <w:sz w:val="18"/>
                <w:fitText w:val="1260" w:id="-1820625401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527225A6" w14:textId="3E67AF54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7384623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344AB3">
              <w:rPr>
                <w:rFonts w:asciiTheme="minorEastAsia" w:eastAsiaTheme="minorEastAsia" w:hAnsiTheme="minorEastAsia" w:hint="eastAsia"/>
                <w:sz w:val="18"/>
              </w:rPr>
              <w:t>腎・高血圧内科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01B36D6" w14:textId="668A1B4C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4341691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26BAE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820625396"/>
              </w:rPr>
              <w:t>呼吸器内</w:t>
            </w:r>
            <w:r w:rsidR="000D6385" w:rsidRPr="00B26BAE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20625396"/>
              </w:rPr>
              <w:t>科</w:t>
            </w:r>
          </w:p>
        </w:tc>
      </w:tr>
      <w:tr w:rsidR="000D6385" w:rsidRPr="00573E7F" w14:paraId="0BB63511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744DF" w14:textId="53D2A078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2323823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26BAE">
              <w:rPr>
                <w:rFonts w:asciiTheme="minorEastAsia" w:eastAsiaTheme="minorEastAsia" w:hAnsiTheme="minorEastAsia" w:hint="eastAsia"/>
                <w:spacing w:val="15"/>
                <w:w w:val="42"/>
                <w:kern w:val="0"/>
                <w:sz w:val="18"/>
                <w:fitText w:val="1224" w:id="-1432167165"/>
              </w:rPr>
              <w:t>リ</w:t>
            </w:r>
            <w:r w:rsidR="000D6385" w:rsidRPr="00B26BAE">
              <w:rPr>
                <w:rFonts w:asciiTheme="minorEastAsia" w:eastAsiaTheme="minorEastAsia" w:hAnsiTheme="minorEastAsia" w:hint="eastAsia"/>
                <w:w w:val="42"/>
                <w:kern w:val="0"/>
                <w:sz w:val="18"/>
                <w:fitText w:val="1224" w:id="-1432167165"/>
              </w:rPr>
              <w:t>ウマチ・膠原病・アレルギー内科</w:t>
            </w:r>
          </w:p>
        </w:tc>
        <w:tc>
          <w:tcPr>
            <w:tcW w:w="17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9E957" w14:textId="04B8EA19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5305623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26BAE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fitText w:val="1260" w:id="-1820625656"/>
              </w:rPr>
              <w:t>血液腫瘍内</w:t>
            </w:r>
            <w:r w:rsidR="000D6385" w:rsidRPr="00B26BAE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20625656"/>
              </w:rPr>
              <w:t>科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20298FA4" w14:textId="452E3DEE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9806027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E235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6"/>
              </w:rPr>
              <w:t>臨床腫瘍</w:t>
            </w:r>
            <w:r w:rsidR="000D6385" w:rsidRPr="00BE235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6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57842AB" w14:textId="1D96915A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4444565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5"/>
              </w:rPr>
              <w:t>睡眠医療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5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21A28DE3" w14:textId="71BD7A7A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6866246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344AB3">
              <w:rPr>
                <w:rFonts w:asciiTheme="minorEastAsia" w:eastAsiaTheme="minorEastAsia" w:hAnsiTheme="minorEastAsia" w:hint="eastAsia"/>
                <w:w w:val="90"/>
                <w:sz w:val="16"/>
              </w:rPr>
              <w:t>脳神経内科・老年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42A095D" w14:textId="29B99DE6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4384111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4"/>
              </w:rPr>
              <w:t>臨床検査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4"/>
              </w:rPr>
              <w:t>科</w:t>
            </w:r>
          </w:p>
        </w:tc>
      </w:tr>
      <w:tr w:rsidR="000D6385" w:rsidRPr="00573E7F" w14:paraId="4A5F002D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E7F73" w14:textId="4579143D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5798200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fitText w:val="1260" w:id="-1770827773"/>
              </w:rPr>
              <w:t>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3"/>
              </w:rPr>
              <w:t>科</w:t>
            </w:r>
          </w:p>
        </w:tc>
        <w:tc>
          <w:tcPr>
            <w:tcW w:w="17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C5A68" w14:textId="3B2E3BE3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5758039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772"/>
              </w:rPr>
              <w:t>小児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2"/>
              </w:rPr>
              <w:t>科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5F53CBE" w14:textId="410E67E5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774073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1"/>
              </w:rPr>
              <w:t>脳神経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1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5C2833B1" w14:textId="3FF73918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0501446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fitText w:val="1260" w:id="-1770827770"/>
              </w:rPr>
              <w:t>心臓血管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0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D53F215" w14:textId="705AD684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3468350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69"/>
              </w:rPr>
              <w:t>呼吸器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69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87ACEDE" w14:textId="5356096E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813441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520"/>
              </w:rPr>
              <w:t>整形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20"/>
              </w:rPr>
              <w:t>科</w:t>
            </w:r>
          </w:p>
        </w:tc>
      </w:tr>
      <w:tr w:rsidR="000D6385" w:rsidRPr="00573E7F" w14:paraId="423A2EBD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69CE8" w14:textId="0DDB4469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2987235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/>
                <w:spacing w:val="90"/>
                <w:kern w:val="0"/>
                <w:sz w:val="18"/>
                <w:fitText w:val="1260" w:id="-1770827519"/>
              </w:rPr>
              <w:t>形成外</w:t>
            </w:r>
            <w:r w:rsidR="000D6385" w:rsidRPr="00B403B2">
              <w:rPr>
                <w:rFonts w:asciiTheme="minorEastAsia" w:eastAsiaTheme="minorEastAsia" w:hAnsiTheme="minorEastAsia"/>
                <w:kern w:val="0"/>
                <w:sz w:val="18"/>
                <w:fitText w:val="1260" w:id="-1770827519"/>
              </w:rPr>
              <w:t>科</w:t>
            </w:r>
          </w:p>
        </w:tc>
        <w:tc>
          <w:tcPr>
            <w:tcW w:w="17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E52F6" w14:textId="650F6A97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6058513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518"/>
              </w:rPr>
              <w:t>産婦人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8"/>
              </w:rPr>
              <w:t>科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5A9189AC" w14:textId="4579FAEF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20409373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517"/>
              </w:rPr>
              <w:t>小児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7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C5B7150" w14:textId="737C01CA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3930037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516"/>
              </w:rPr>
              <w:t>耳鼻咽喉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6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B16DE21" w14:textId="3E2C49F6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897526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515"/>
              </w:rPr>
              <w:t>頭頸部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5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754908C" w14:textId="6EECC1FF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0093560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fitText w:val="1260" w:id="-1770827514"/>
              </w:rPr>
              <w:t>眼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4"/>
              </w:rPr>
              <w:t>科</w:t>
            </w:r>
          </w:p>
        </w:tc>
      </w:tr>
      <w:tr w:rsidR="000D6385" w:rsidRPr="00573E7F" w14:paraId="77035AAC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FE75E" w14:textId="5AB08654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3978643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513"/>
              </w:rPr>
              <w:t>皮膚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3"/>
              </w:rPr>
              <w:t>科</w:t>
            </w:r>
          </w:p>
        </w:tc>
        <w:tc>
          <w:tcPr>
            <w:tcW w:w="17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BF1C4" w14:textId="396C5732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1100304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E235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264"/>
              </w:rPr>
              <w:t>泌尿器</w:t>
            </w:r>
            <w:r w:rsidR="000D6385" w:rsidRPr="00BE235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4"/>
              </w:rPr>
              <w:t>科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B76C644" w14:textId="7C3E73CB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805156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E2352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fitText w:val="1260" w:id="-1770827263"/>
              </w:rPr>
              <w:t>放射線診断</w:t>
            </w:r>
            <w:r w:rsidR="000D6385" w:rsidRPr="00BE235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3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46A10548" w14:textId="181677EA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3966669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fitText w:val="1260" w:id="-1770827262"/>
              </w:rPr>
              <w:t>放射線治療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2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2A546842" w14:textId="7E30B0F9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2111547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61"/>
              </w:rPr>
              <w:t>精神神経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1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330824C" w14:textId="7BA6B677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510249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60"/>
              </w:rPr>
              <w:t>児童精神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0"/>
              </w:rPr>
              <w:t>科</w:t>
            </w:r>
          </w:p>
        </w:tc>
      </w:tr>
      <w:tr w:rsidR="000D6385" w:rsidRPr="00573E7F" w14:paraId="571A938D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6BA7A1D" w14:textId="68A5D1BE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6682998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259"/>
              </w:rPr>
              <w:t>麻酔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59"/>
              </w:rPr>
              <w:t>科</w:t>
            </w:r>
          </w:p>
        </w:tc>
        <w:tc>
          <w:tcPr>
            <w:tcW w:w="1784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AEB7E3B" w14:textId="18773A75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20274391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58"/>
              </w:rPr>
              <w:t>臨床遺伝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58"/>
              </w:rPr>
              <w:t>科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14:paraId="47567327" w14:textId="36F7558A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6455391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70827257"/>
              </w:rPr>
              <w:t>総合診療</w:t>
            </w:r>
            <w:r w:rsidR="000D6385" w:rsidRPr="00B403B2">
              <w:rPr>
                <w:rFonts w:asciiTheme="minorEastAsia" w:eastAsiaTheme="minorEastAsia" w:hAnsiTheme="minorEastAsia"/>
                <w:kern w:val="0"/>
                <w:sz w:val="18"/>
                <w:fitText w:val="1260" w:id="-1770827257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7137" w14:textId="324F5629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8254240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70827008"/>
              </w:rPr>
              <w:t>緩和ケア</w:t>
            </w:r>
            <w:r w:rsidR="000D6385" w:rsidRPr="00B403B2">
              <w:rPr>
                <w:rFonts w:asciiTheme="minorEastAsia" w:eastAsiaTheme="minorEastAsia" w:hAnsiTheme="minorEastAsia"/>
                <w:kern w:val="0"/>
                <w:sz w:val="18"/>
                <w:fitText w:val="1260" w:id="-1770827008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20D9" w14:textId="77F7E79A" w:rsidR="000D6385" w:rsidRPr="00344AB3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3643931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344AB3">
              <w:rPr>
                <w:rFonts w:asciiTheme="minorEastAsia" w:eastAsiaTheme="minorEastAsia" w:hAnsiTheme="minorEastAsia" w:hint="eastAsia"/>
                <w:sz w:val="16"/>
                <w:szCs w:val="16"/>
              </w:rPr>
              <w:t>臨床免疫センター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04D1" w14:textId="087C3842" w:rsidR="000D6385" w:rsidRPr="00344AB3" w:rsidRDefault="000D6385" w:rsidP="00CA75F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93CFA" w:rsidRPr="00573E7F" w14:paraId="51035FCA" w14:textId="77777777" w:rsidTr="00CA75F1">
        <w:trPr>
          <w:trHeight w:val="340"/>
        </w:trPr>
        <w:tc>
          <w:tcPr>
            <w:tcW w:w="1745" w:type="dxa"/>
            <w:tcBorders>
              <w:top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B9BA563" w14:textId="2E986FC3" w:rsidR="00893CFA" w:rsidRPr="00DE55DD" w:rsidRDefault="00893CFA" w:rsidP="00CA75F1">
            <w:pP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</w:pPr>
            <w:r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22"/>
              </w:rPr>
              <w:t xml:space="preserve">歯 </w:t>
            </w:r>
            <w:r w:rsidR="008F65EB"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C7FDE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22"/>
              </w:rPr>
              <w:t>科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247FE9" w14:textId="7A182799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451876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609053696"/>
              </w:rPr>
              <w:t>初診外</w:t>
            </w:r>
            <w:r w:rsidR="00893CFA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609053696"/>
              </w:rPr>
              <w:t>来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14:paraId="3C4BE948" w14:textId="2FABCE76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3927038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609053695"/>
              </w:rPr>
              <w:t>口腔外</w:t>
            </w:r>
            <w:r w:rsidR="00893CFA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609053695"/>
              </w:rPr>
              <w:t>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14E9D" w14:textId="0F66C3EC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6338712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260" w:id="-609053440"/>
              </w:rPr>
              <w:t>矯正歯</w:t>
            </w:r>
            <w:r w:rsidR="00893CFA" w:rsidRPr="00B403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53440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1C69C" w14:textId="2F99A803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3871115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260" w:id="-609050880"/>
              </w:rPr>
              <w:t>小児歯</w:t>
            </w:r>
            <w:r w:rsidR="00893CFA" w:rsidRPr="00B403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50880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DD25E4" w14:textId="72775C48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17719694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B403B2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szCs w:val="18"/>
                <w:fitText w:val="1260" w:id="-609050879"/>
              </w:rPr>
              <w:t>歯科放射線</w:t>
            </w:r>
            <w:r w:rsidR="00893CFA" w:rsidRPr="00B403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50879"/>
              </w:rPr>
              <w:t>科</w:t>
            </w:r>
          </w:p>
        </w:tc>
      </w:tr>
      <w:tr w:rsidR="00893CFA" w:rsidRPr="00573E7F" w14:paraId="5074EEA2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BBC610" w14:textId="4087920B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8016869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5F84" w:rsidRPr="00B403B2">
              <w:rPr>
                <w:rFonts w:asciiTheme="minorEastAsia" w:eastAsiaTheme="minorEastAsia" w:hAnsiTheme="minorEastAsia" w:hint="eastAsia"/>
                <w:spacing w:val="2"/>
                <w:w w:val="80"/>
                <w:kern w:val="0"/>
                <w:sz w:val="18"/>
                <w:szCs w:val="18"/>
                <w:fitText w:val="1310" w:id="-609016572"/>
              </w:rPr>
              <w:t>予防歯科・口臭外</w:t>
            </w:r>
            <w:r w:rsidR="00B05F84" w:rsidRPr="00B403B2">
              <w:rPr>
                <w:rFonts w:asciiTheme="minorEastAsia" w:eastAsiaTheme="minorEastAsia" w:hAnsiTheme="minorEastAsia" w:hint="eastAsia"/>
                <w:spacing w:val="-6"/>
                <w:w w:val="80"/>
                <w:kern w:val="0"/>
                <w:sz w:val="18"/>
                <w:szCs w:val="18"/>
                <w:fitText w:val="1310" w:id="-609016572"/>
              </w:rPr>
              <w:t>来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AA1D9E" w14:textId="4D20F856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4756445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260" w:id="-609017344"/>
              </w:rPr>
              <w:t>歯科麻酔</w:t>
            </w:r>
            <w:r w:rsidR="00913675" w:rsidRPr="00B403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17344"/>
              </w:rPr>
              <w:t>科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14:paraId="1C3F0D05" w14:textId="2326CAA5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6425741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B403B2">
              <w:rPr>
                <w:rFonts w:asciiTheme="minorEastAsia" w:eastAsiaTheme="minorEastAsia" w:hAnsiTheme="minorEastAsia" w:hint="eastAsia"/>
                <w:spacing w:val="2"/>
                <w:w w:val="85"/>
                <w:kern w:val="0"/>
                <w:sz w:val="16"/>
                <w:szCs w:val="16"/>
                <w:fitText w:val="1248" w:id="-609016573"/>
              </w:rPr>
              <w:t>口腔インプラント</w:t>
            </w:r>
            <w:r w:rsidR="00913675" w:rsidRPr="00B403B2">
              <w:rPr>
                <w:rFonts w:asciiTheme="minorEastAsia" w:eastAsiaTheme="minorEastAsia" w:hAnsiTheme="minorEastAsia" w:hint="eastAsia"/>
                <w:spacing w:val="-7"/>
                <w:w w:val="85"/>
                <w:kern w:val="0"/>
                <w:sz w:val="18"/>
                <w:szCs w:val="18"/>
                <w:fitText w:val="1248" w:id="-609016573"/>
              </w:rPr>
              <w:t>科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32B65" w14:textId="2AE1F4FD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1483189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CE0ABC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szCs w:val="18"/>
                <w:fitText w:val="1260" w:id="-609016832"/>
              </w:rPr>
              <w:t>障がい者歯</w:t>
            </w:r>
            <w:r w:rsidR="00913675" w:rsidRPr="00CE0AB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16832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48C78" w14:textId="05111F6C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9293847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5A02D4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260" w:id="-609016320"/>
              </w:rPr>
              <w:t>歯周病外</w:t>
            </w:r>
            <w:r w:rsidR="00913675" w:rsidRPr="005A02D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16320"/>
              </w:rPr>
              <w:t>来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88DBC12" w14:textId="65748A8D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028922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260" w:id="-609016064"/>
              </w:rPr>
              <w:t>義歯外</w:t>
            </w:r>
            <w:r w:rsidR="00913675" w:rsidRPr="00B403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16064"/>
              </w:rPr>
              <w:t>来</w:t>
            </w:r>
          </w:p>
        </w:tc>
      </w:tr>
      <w:tr w:rsidR="00893CFA" w:rsidRPr="00573E7F" w14:paraId="407176B9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E052513" w14:textId="64CB019D" w:rsidR="00893CFA" w:rsidRPr="00B16630" w:rsidRDefault="00203AB6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0484361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B403B2">
              <w:rPr>
                <w:rFonts w:asciiTheme="minorEastAsia" w:eastAsiaTheme="minorEastAsia" w:hAnsiTheme="minorEastAsia" w:hint="eastAsia"/>
                <w:w w:val="88"/>
                <w:kern w:val="0"/>
                <w:sz w:val="18"/>
                <w:szCs w:val="18"/>
                <w:fitText w:val="1275" w:id="-598592000"/>
              </w:rPr>
              <w:t>口腔リハビリ外</w:t>
            </w:r>
            <w:r w:rsidR="00913675" w:rsidRPr="00B403B2">
              <w:rPr>
                <w:rFonts w:asciiTheme="minorEastAsia" w:eastAsiaTheme="minorEastAsia" w:hAnsiTheme="minorEastAsia" w:hint="eastAsia"/>
                <w:spacing w:val="7"/>
                <w:w w:val="88"/>
                <w:kern w:val="0"/>
                <w:sz w:val="18"/>
                <w:szCs w:val="18"/>
                <w:fitText w:val="1275" w:id="-598592000"/>
              </w:rPr>
              <w:t>来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C56F399" w14:textId="5703C2CD" w:rsidR="00913675" w:rsidRPr="00B16630" w:rsidRDefault="00203AB6" w:rsidP="00CA75F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2403180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B16630">
              <w:rPr>
                <w:rFonts w:asciiTheme="minorEastAsia" w:eastAsiaTheme="minorEastAsia" w:hAnsiTheme="minorEastAsia" w:hint="eastAsia"/>
                <w:sz w:val="18"/>
                <w:szCs w:val="18"/>
              </w:rPr>
              <w:t>口腔総合診療科</w:t>
            </w:r>
          </w:p>
          <w:p w14:paraId="666C2649" w14:textId="0ECC17DE" w:rsidR="00893CFA" w:rsidRPr="00B16630" w:rsidRDefault="00913675" w:rsidP="00CA75F1">
            <w:pPr>
              <w:spacing w:line="200" w:lineRule="exact"/>
              <w:rPr>
                <w:rFonts w:asciiTheme="minorEastAsia" w:eastAsiaTheme="minorEastAsia" w:hAnsiTheme="minorEastAsia"/>
                <w:sz w:val="18"/>
              </w:rPr>
            </w:pPr>
            <w:r w:rsidRPr="00B16630">
              <w:rPr>
                <w:rFonts w:asciiTheme="minorEastAsia" w:eastAsiaTheme="minorEastAsia" w:hAnsiTheme="minorEastAsia" w:hint="eastAsia"/>
                <w:sz w:val="14"/>
                <w:szCs w:val="16"/>
              </w:rPr>
              <w:t>(むし歯･根の治療外来</w:t>
            </w:r>
            <w:r w:rsidRPr="00B16630">
              <w:rPr>
                <w:rFonts w:asciiTheme="minorEastAsia" w:eastAsiaTheme="minorEastAsia" w:hAnsiTheme="minorEastAsia"/>
                <w:sz w:val="14"/>
                <w:szCs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14:paraId="5E05BD4C" w14:textId="03CBE62D" w:rsidR="00893CFA" w:rsidRPr="00B16630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F357" w14:textId="77777777" w:rsidR="00893CFA" w:rsidRPr="00B16630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30535" w14:textId="77777777" w:rsidR="00893CFA" w:rsidRPr="00B16630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91B895C" w14:textId="77777777" w:rsidR="00893CFA" w:rsidRPr="00B16630" w:rsidRDefault="00893CFA" w:rsidP="00CA75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3CFA" w:rsidRPr="00573E7F" w14:paraId="1B786961" w14:textId="77777777" w:rsidTr="00CA75F1">
        <w:trPr>
          <w:trHeight w:val="340"/>
        </w:trPr>
        <w:tc>
          <w:tcPr>
            <w:tcW w:w="1745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319B68F5" w14:textId="77777777" w:rsidR="00893CFA" w:rsidRPr="00573E7F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  <w:r w:rsidRPr="00500A61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-1770823168"/>
              </w:rPr>
              <w:t>事前予</w:t>
            </w:r>
            <w:r w:rsidRPr="00500A61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3168"/>
              </w:rPr>
              <w:t>約</w:t>
            </w:r>
          </w:p>
        </w:tc>
        <w:tc>
          <w:tcPr>
            <w:tcW w:w="8730" w:type="dxa"/>
            <w:gridSpan w:val="7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2164596" w14:textId="26F71CA0" w:rsidR="00893CFA" w:rsidRPr="00DE55DD" w:rsidRDefault="00203AB6" w:rsidP="00CA75F1">
            <w:pPr>
              <w:rPr>
                <w:rFonts w:asciiTheme="minorEastAsia" w:eastAsiaTheme="minorEastAsia" w:hAnsiTheme="minorEastAsia"/>
                <w:szCs w:val="14"/>
              </w:rPr>
            </w:pPr>
            <w:sdt>
              <w:sdtPr>
                <w:rPr>
                  <w:rFonts w:ascii="ＭＳ 明朝" w:hAnsi="ＭＳ 明朝" w:hint="eastAsia"/>
                </w:rPr>
                <w:id w:val="862789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23A4">
              <w:rPr>
                <w:rFonts w:ascii="ＭＳ 明朝" w:hAnsi="ＭＳ 明朝"/>
              </w:rPr>
              <w:t xml:space="preserve"> </w:t>
            </w:r>
            <w:r w:rsidR="00893CFA" w:rsidRPr="00DE55DD">
              <w:rPr>
                <w:rFonts w:asciiTheme="minorEastAsia" w:eastAsiaTheme="minorEastAsia" w:hAnsiTheme="minorEastAsia" w:hint="eastAsia"/>
                <w:szCs w:val="14"/>
              </w:rPr>
              <w:t>無</w:t>
            </w:r>
            <w:r w:rsidR="00B523A4">
              <w:rPr>
                <w:rFonts w:asciiTheme="minorEastAsia" w:eastAsiaTheme="minorEastAsia" w:hAnsiTheme="minorEastAsia" w:hint="eastAsia"/>
                <w:szCs w:val="14"/>
              </w:rPr>
              <w:t xml:space="preserve"> </w:t>
            </w:r>
            <w:r w:rsidR="00893CFA" w:rsidRPr="00DE55DD">
              <w:rPr>
                <w:rFonts w:asciiTheme="minorEastAsia" w:eastAsiaTheme="minorEastAsia" w:hAnsiTheme="minorEastAsia" w:hint="eastAsia"/>
                <w:szCs w:val="14"/>
              </w:rPr>
              <w:t>（下段の「受診希望日」に希望日時をご記載下さい。）</w:t>
            </w:r>
          </w:p>
        </w:tc>
      </w:tr>
      <w:tr w:rsidR="00893CFA" w:rsidRPr="00573E7F" w14:paraId="21D98949" w14:textId="77777777" w:rsidTr="00CA75F1">
        <w:trPr>
          <w:trHeight w:val="340"/>
        </w:trPr>
        <w:tc>
          <w:tcPr>
            <w:tcW w:w="1745" w:type="dxa"/>
            <w:vMerge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56F7890" w14:textId="77777777" w:rsidR="00893CFA" w:rsidRPr="00573E7F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30" w:type="dxa"/>
            <w:gridSpan w:val="7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07133B5" w14:textId="099AEF69" w:rsidR="00893CFA" w:rsidRPr="00DE55DD" w:rsidRDefault="00203AB6" w:rsidP="00CA75F1">
            <w:pPr>
              <w:rPr>
                <w:rFonts w:asciiTheme="minorEastAsia" w:eastAsiaTheme="minorEastAsia" w:hAnsiTheme="minorEastAsia"/>
                <w:szCs w:val="14"/>
              </w:rPr>
            </w:pPr>
            <w:sdt>
              <w:sdtPr>
                <w:rPr>
                  <w:rFonts w:ascii="ＭＳ 明朝" w:hAnsi="ＭＳ 明朝" w:hint="eastAsia"/>
                </w:rPr>
                <w:id w:val="-16855796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523A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23A4">
              <w:rPr>
                <w:rFonts w:asciiTheme="minorEastAsia" w:eastAsiaTheme="minorEastAsia" w:hAnsiTheme="minorEastAsia" w:hint="eastAsia"/>
                <w:szCs w:val="14"/>
              </w:rPr>
              <w:t xml:space="preserve"> </w:t>
            </w:r>
            <w:r w:rsidR="00893CFA" w:rsidRPr="00DE55DD">
              <w:rPr>
                <w:rFonts w:asciiTheme="minorEastAsia" w:eastAsiaTheme="minorEastAsia" w:hAnsiTheme="minorEastAsia" w:hint="eastAsia"/>
                <w:szCs w:val="14"/>
              </w:rPr>
              <w:t>有</w:t>
            </w:r>
            <w:r w:rsidR="00B523A4">
              <w:rPr>
                <w:rFonts w:asciiTheme="minorEastAsia" w:eastAsiaTheme="minorEastAsia" w:hAnsiTheme="minorEastAsia" w:hint="eastAsia"/>
                <w:szCs w:val="14"/>
              </w:rPr>
              <w:t xml:space="preserve"> </w:t>
            </w:r>
            <w:r w:rsidR="00893CFA" w:rsidRPr="00DE55DD">
              <w:rPr>
                <w:rFonts w:asciiTheme="minorEastAsia" w:eastAsiaTheme="minorEastAsia" w:hAnsiTheme="minorEastAsia" w:hint="eastAsia"/>
                <w:szCs w:val="14"/>
              </w:rPr>
              <w:t>（下段の「予約日時」にTELもしくはWEBにて取得した日時をご記載ください）</w:t>
            </w:r>
          </w:p>
        </w:tc>
      </w:tr>
      <w:tr w:rsidR="00893CFA" w:rsidRPr="00573E7F" w14:paraId="07BFD618" w14:textId="77777777" w:rsidTr="00CA75F1">
        <w:trPr>
          <w:trHeight w:val="340"/>
        </w:trPr>
        <w:tc>
          <w:tcPr>
            <w:tcW w:w="1745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317489E4" w14:textId="77777777" w:rsidR="00893CFA" w:rsidRPr="00573E7F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  <w:r w:rsidRPr="007D254D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540" w:id="-1770823167"/>
              </w:rPr>
              <w:t>受診希望</w:t>
            </w:r>
            <w:r w:rsidRPr="007D254D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3167"/>
              </w:rPr>
              <w:t>日</w:t>
            </w:r>
          </w:p>
        </w:tc>
        <w:tc>
          <w:tcPr>
            <w:tcW w:w="8730" w:type="dxa"/>
            <w:gridSpan w:val="7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EDAB788" w14:textId="17DF4D56" w:rsidR="00893CFA" w:rsidRPr="00DE55DD" w:rsidRDefault="00893CFA" w:rsidP="00CA75F1">
            <w:pPr>
              <w:rPr>
                <w:rFonts w:asciiTheme="minorEastAsia" w:eastAsiaTheme="minorEastAsia" w:hAnsiTheme="minorEastAsia"/>
                <w:szCs w:val="16"/>
              </w:rPr>
            </w:pPr>
            <w:r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①　</w:t>
            </w:r>
            <w:r w:rsidRPr="00DE55DD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</w:t>
            </w:r>
            <w:r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　　　　　　　　　</w:t>
            </w:r>
            <w:r w:rsidR="008F65EB"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　</w:t>
            </w:r>
            <w:r w:rsidR="00B523A4">
              <w:rPr>
                <w:rFonts w:asciiTheme="minorEastAsia" w:eastAsiaTheme="minorEastAsia" w:hAnsiTheme="minorEastAsia" w:hint="eastAsia"/>
                <w:szCs w:val="16"/>
              </w:rPr>
              <w:t xml:space="preserve">　</w:t>
            </w:r>
            <w:r w:rsidRPr="00DE55DD">
              <w:rPr>
                <w:rFonts w:asciiTheme="minorEastAsia" w:eastAsiaTheme="minorEastAsia" w:hAnsiTheme="minorEastAsia" w:hint="eastAsia"/>
                <w:szCs w:val="16"/>
              </w:rPr>
              <w:t>年　　　月　　　日（　　　）</w:t>
            </w:r>
          </w:p>
        </w:tc>
      </w:tr>
      <w:tr w:rsidR="00893CFA" w:rsidRPr="00573E7F" w14:paraId="66EB2901" w14:textId="77777777" w:rsidTr="00CA75F1">
        <w:trPr>
          <w:trHeight w:val="340"/>
        </w:trPr>
        <w:tc>
          <w:tcPr>
            <w:tcW w:w="1745" w:type="dxa"/>
            <w:vMerge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5850998" w14:textId="77777777" w:rsidR="00893CFA" w:rsidRPr="00573E7F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30" w:type="dxa"/>
            <w:gridSpan w:val="7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BCDF2DF" w14:textId="6CA6ACF0" w:rsidR="00893CFA" w:rsidRPr="00DE55DD" w:rsidRDefault="00893CFA" w:rsidP="00CA75F1">
            <w:pPr>
              <w:rPr>
                <w:rFonts w:asciiTheme="minorEastAsia" w:eastAsiaTheme="minorEastAsia" w:hAnsiTheme="minorEastAsia"/>
                <w:szCs w:val="16"/>
              </w:rPr>
            </w:pPr>
            <w:r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②　</w:t>
            </w:r>
            <w:r w:rsidRPr="00DE55DD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</w:t>
            </w:r>
            <w:r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　　　　　　　　　</w:t>
            </w:r>
            <w:r w:rsidR="008F65EB"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　</w:t>
            </w:r>
            <w:r w:rsidR="00B523A4">
              <w:rPr>
                <w:rFonts w:asciiTheme="minorEastAsia" w:eastAsiaTheme="minorEastAsia" w:hAnsiTheme="minorEastAsia" w:hint="eastAsia"/>
                <w:szCs w:val="16"/>
              </w:rPr>
              <w:t xml:space="preserve">　</w:t>
            </w:r>
            <w:r w:rsidRPr="00DE55DD">
              <w:rPr>
                <w:rFonts w:asciiTheme="minorEastAsia" w:eastAsiaTheme="minorEastAsia" w:hAnsiTheme="minorEastAsia" w:hint="eastAsia"/>
                <w:szCs w:val="16"/>
              </w:rPr>
              <w:t>年　　　月　　　日（　　　）</w:t>
            </w:r>
          </w:p>
        </w:tc>
      </w:tr>
      <w:tr w:rsidR="00893CFA" w:rsidRPr="00573E7F" w14:paraId="7E820A1E" w14:textId="77777777" w:rsidTr="00CA75F1">
        <w:trPr>
          <w:trHeight w:val="690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690FCF4" w14:textId="77777777" w:rsidR="00893CFA" w:rsidRPr="00573E7F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  <w:r w:rsidRPr="00CA75F1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-1770823166"/>
              </w:rPr>
              <w:t>予約日</w:t>
            </w:r>
            <w:r w:rsidRPr="00CA75F1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3166"/>
              </w:rPr>
              <w:t>時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450490" w14:textId="342EF3F2" w:rsidR="00893CFA" w:rsidRPr="00573E7F" w:rsidRDefault="00203AB6" w:rsidP="00CA75F1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8062073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523A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573E7F"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  <w:t>TELにて予約済</w:t>
            </w:r>
          </w:p>
          <w:p w14:paraId="69CD060A" w14:textId="459E213C" w:rsidR="00893CFA" w:rsidRPr="00573E7F" w:rsidRDefault="00203AB6" w:rsidP="00CA75F1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5679578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523A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573E7F"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  <w:t>WEBにて予約済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96DA5E4" w14:textId="77777777" w:rsidR="00893CFA" w:rsidRPr="00DE55DD" w:rsidRDefault="00893CFA" w:rsidP="00CA75F1">
            <w:pPr>
              <w:ind w:firstLineChars="400" w:firstLine="840"/>
              <w:rPr>
                <w:rFonts w:asciiTheme="minorEastAsia" w:eastAsiaTheme="minorEastAsia" w:hAnsiTheme="minorEastAsia"/>
                <w:szCs w:val="16"/>
              </w:rPr>
            </w:pPr>
            <w:r w:rsidRPr="00DE55DD">
              <w:rPr>
                <w:rFonts w:asciiTheme="minorEastAsia" w:eastAsiaTheme="minorEastAsia" w:hAnsiTheme="minorEastAsia"/>
                <w:color w:val="000000" w:themeColor="text1"/>
                <w:szCs w:val="16"/>
              </w:rPr>
              <w:t xml:space="preserve">　　年　　　月　　　日（　　　）</w:t>
            </w:r>
          </w:p>
        </w:tc>
      </w:tr>
      <w:tr w:rsidR="00E20756" w:rsidRPr="00573E7F" w14:paraId="44F1C1EE" w14:textId="77777777" w:rsidTr="00CA75F1">
        <w:trPr>
          <w:trHeight w:val="386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DCB2F7C" w14:textId="043566B7" w:rsidR="00CA75F1" w:rsidRPr="00FC5486" w:rsidRDefault="00E20756" w:rsidP="00CA75F1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A75F1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-598433792"/>
              </w:rPr>
              <w:t>紹介目</w:t>
            </w:r>
            <w:r w:rsidRPr="00CA75F1">
              <w:rPr>
                <w:rFonts w:asciiTheme="minorEastAsia" w:eastAsiaTheme="minorEastAsia" w:hAnsiTheme="minorEastAsia" w:hint="eastAsia"/>
                <w:kern w:val="0"/>
                <w:sz w:val="22"/>
                <w:fitText w:val="1540" w:id="-598433792"/>
              </w:rPr>
              <w:t>的</w:t>
            </w:r>
          </w:p>
        </w:tc>
        <w:tc>
          <w:tcPr>
            <w:tcW w:w="873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A072A" w14:textId="4ED44B7F" w:rsidR="00E20756" w:rsidRPr="00E20756" w:rsidRDefault="00203AB6" w:rsidP="00CA75F1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15975169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7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756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診察</w:t>
            </w:r>
            <w:r w:rsidR="00E2075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9060727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7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756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セカンドオピニオン</w:t>
            </w:r>
            <w:r w:rsidR="00E2075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8134434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7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756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入院依頼</w:t>
            </w:r>
            <w:r w:rsidR="00894A73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="00894A73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1662230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94A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4A73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転院依頼</w:t>
            </w:r>
          </w:p>
        </w:tc>
      </w:tr>
      <w:tr w:rsidR="00E20756" w:rsidRPr="00573E7F" w14:paraId="7A81A7C5" w14:textId="77777777" w:rsidTr="00CA75F1">
        <w:trPr>
          <w:trHeight w:val="412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1FB7FBB" w14:textId="723B8F27" w:rsidR="00E20756" w:rsidRPr="00FC5486" w:rsidRDefault="00CA75F1" w:rsidP="00CA75F1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14DD4">
              <w:rPr>
                <w:rFonts w:asciiTheme="minorEastAsia" w:eastAsiaTheme="minorEastAsia" w:hAnsiTheme="minorEastAsia" w:hint="eastAsia"/>
                <w:spacing w:val="2"/>
                <w:w w:val="86"/>
                <w:kern w:val="0"/>
                <w:sz w:val="22"/>
                <w:szCs w:val="18"/>
                <w:fitText w:val="1520" w:id="-598432000"/>
              </w:rPr>
              <w:t>当院医師への連</w:t>
            </w:r>
            <w:r w:rsidRPr="00214DD4">
              <w:rPr>
                <w:rFonts w:asciiTheme="minorEastAsia" w:eastAsiaTheme="minorEastAsia" w:hAnsiTheme="minorEastAsia" w:hint="eastAsia"/>
                <w:spacing w:val="-6"/>
                <w:w w:val="86"/>
                <w:kern w:val="0"/>
                <w:sz w:val="22"/>
                <w:szCs w:val="18"/>
                <w:fitText w:val="1520" w:id="-598432000"/>
              </w:rPr>
              <w:t>絡</w:t>
            </w:r>
          </w:p>
        </w:tc>
        <w:tc>
          <w:tcPr>
            <w:tcW w:w="873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1E92" w14:textId="06AAA028" w:rsidR="00E20756" w:rsidRDefault="00203AB6" w:rsidP="00CA75F1">
            <w:pPr>
              <w:spacing w:line="30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967451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7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75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無 </w:t>
            </w:r>
            <w:r w:rsidR="00C976B2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="00E2075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18285487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7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756">
              <w:rPr>
                <w:rFonts w:asciiTheme="minorEastAsia" w:eastAsiaTheme="minorEastAsia" w:hAnsiTheme="minorEastAsia" w:hint="eastAsia"/>
                <w:sz w:val="22"/>
                <w:szCs w:val="18"/>
              </w:rPr>
              <w:t>有（　　　　　　医師）</w:t>
            </w:r>
            <w:r w:rsidR="00CA75F1" w:rsidRPr="00CA75F1">
              <w:rPr>
                <w:rFonts w:asciiTheme="minorEastAsia" w:eastAsiaTheme="minorEastAsia" w:hAnsiTheme="minorEastAsia" w:hint="eastAsia"/>
                <w:sz w:val="16"/>
                <w:szCs w:val="22"/>
              </w:rPr>
              <w:t>※緊急</w:t>
            </w:r>
            <w:r w:rsidR="00E820D5">
              <w:rPr>
                <w:rFonts w:asciiTheme="minorEastAsia" w:eastAsiaTheme="minorEastAsia" w:hAnsiTheme="minorEastAsia" w:hint="eastAsia"/>
                <w:sz w:val="16"/>
                <w:szCs w:val="22"/>
              </w:rPr>
              <w:t>の</w:t>
            </w:r>
            <w:r w:rsidR="00CA75F1" w:rsidRPr="00CA75F1">
              <w:rPr>
                <w:rFonts w:asciiTheme="minorEastAsia" w:eastAsiaTheme="minorEastAsia" w:hAnsiTheme="minorEastAsia" w:hint="eastAsia"/>
                <w:sz w:val="16"/>
                <w:szCs w:val="22"/>
              </w:rPr>
              <w:t>転入院</w:t>
            </w:r>
            <w:r w:rsidR="00CE0ABC">
              <w:rPr>
                <w:rFonts w:asciiTheme="minorEastAsia" w:eastAsiaTheme="minorEastAsia" w:hAnsiTheme="minorEastAsia" w:hint="eastAsia"/>
                <w:sz w:val="16"/>
                <w:szCs w:val="22"/>
              </w:rPr>
              <w:t>・受診</w:t>
            </w:r>
            <w:r w:rsidR="00CA75F1" w:rsidRPr="00CA75F1">
              <w:rPr>
                <w:rFonts w:asciiTheme="minorEastAsia" w:eastAsiaTheme="minorEastAsia" w:hAnsiTheme="minorEastAsia" w:hint="eastAsia"/>
                <w:sz w:val="16"/>
                <w:szCs w:val="22"/>
              </w:rPr>
              <w:t>の場合は事前に医師に連絡をお願い</w:t>
            </w:r>
            <w:r w:rsidR="00CE0ABC">
              <w:rPr>
                <w:rFonts w:asciiTheme="minorEastAsia" w:eastAsiaTheme="minorEastAsia" w:hAnsiTheme="minorEastAsia" w:hint="eastAsia"/>
                <w:sz w:val="16"/>
                <w:szCs w:val="22"/>
              </w:rPr>
              <w:t>いた</w:t>
            </w:r>
            <w:r w:rsidR="00CA75F1" w:rsidRPr="00CA75F1">
              <w:rPr>
                <w:rFonts w:asciiTheme="minorEastAsia" w:eastAsiaTheme="minorEastAsia" w:hAnsiTheme="minorEastAsia" w:hint="eastAsia"/>
                <w:sz w:val="16"/>
                <w:szCs w:val="22"/>
              </w:rPr>
              <w:t>します</w:t>
            </w:r>
          </w:p>
        </w:tc>
      </w:tr>
      <w:tr w:rsidR="00580279" w:rsidRPr="00573E7F" w14:paraId="6206C458" w14:textId="3ECF73C8" w:rsidTr="00CA75F1">
        <w:trPr>
          <w:trHeight w:val="528"/>
        </w:trPr>
        <w:tc>
          <w:tcPr>
            <w:tcW w:w="1745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9A9A1FA" w14:textId="77777777" w:rsidR="00580279" w:rsidRPr="00573E7F" w:rsidRDefault="00580279" w:rsidP="00CA75F1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 w:rsidRPr="00BD0BF9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fitText w:val="1540" w:id="-1770822912"/>
              </w:rPr>
              <w:t>傷病</w:t>
            </w:r>
            <w:r w:rsidRPr="00BD0BF9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2912"/>
              </w:rPr>
              <w:t>名</w:t>
            </w:r>
          </w:p>
        </w:tc>
        <w:tc>
          <w:tcPr>
            <w:tcW w:w="6604" w:type="dxa"/>
            <w:gridSpan w:val="4"/>
            <w:tcBorders>
              <w:top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BB7B77B" w14:textId="096DD902" w:rsidR="00580279" w:rsidRPr="00573E7F" w:rsidRDefault="00580279" w:rsidP="00CA75F1">
            <w:pPr>
              <w:spacing w:line="40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C611E9D" w14:textId="77777777" w:rsidR="00580279" w:rsidRDefault="00580279" w:rsidP="00CA75F1">
            <w:pPr>
              <w:spacing w:line="26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貴院入院中</w:t>
            </w:r>
          </w:p>
          <w:p w14:paraId="595F2929" w14:textId="20A3775D" w:rsidR="00580279" w:rsidRPr="00573E7F" w:rsidRDefault="00580279" w:rsidP="00CA75F1">
            <w:pPr>
              <w:spacing w:line="26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です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272EB5C7" w14:textId="7C8F21C2" w:rsidR="00580279" w:rsidRDefault="00203AB6" w:rsidP="00CA75F1">
            <w:pPr>
              <w:spacing w:line="260" w:lineRule="exac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4041706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80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279">
              <w:rPr>
                <w:rFonts w:asciiTheme="minorEastAsia" w:eastAsiaTheme="minorEastAsia" w:hAnsiTheme="minorEastAsia" w:hint="eastAsia"/>
                <w:sz w:val="18"/>
              </w:rPr>
              <w:t>はい</w:t>
            </w:r>
          </w:p>
          <w:p w14:paraId="379988B6" w14:textId="1A0F0651" w:rsidR="00580279" w:rsidRPr="00573E7F" w:rsidRDefault="00203AB6" w:rsidP="00CA75F1">
            <w:pPr>
              <w:widowControl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7198569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80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279">
              <w:rPr>
                <w:rFonts w:asciiTheme="minorEastAsia" w:eastAsiaTheme="minorEastAsia" w:hAnsiTheme="minorEastAsia" w:hint="eastAsia"/>
                <w:sz w:val="18"/>
              </w:rPr>
              <w:t>いいえ</w:t>
            </w:r>
          </w:p>
        </w:tc>
      </w:tr>
    </w:tbl>
    <w:p w14:paraId="38A75BEE" w14:textId="4FC08FE0" w:rsidR="00464217" w:rsidRPr="008C7FDE" w:rsidRDefault="00DE55DD" w:rsidP="00B34455">
      <w:pPr>
        <w:spacing w:line="280" w:lineRule="exact"/>
        <w:rPr>
          <w:rFonts w:asciiTheme="majorEastAsia" w:eastAsiaTheme="majorEastAsia" w:hAnsiTheme="majorEastAsia"/>
          <w:szCs w:val="28"/>
        </w:rPr>
      </w:pPr>
      <w:r w:rsidRPr="008C7FDE">
        <w:rPr>
          <w:rFonts w:asciiTheme="majorEastAsia" w:eastAsiaTheme="majorEastAsia" w:hAnsiTheme="majorEastAsia" w:hint="eastAsia"/>
          <w:szCs w:val="28"/>
        </w:rPr>
        <w:t>■</w:t>
      </w:r>
      <w:r w:rsidR="005B2D6C" w:rsidRPr="008C7FDE">
        <w:rPr>
          <w:rFonts w:asciiTheme="majorEastAsia" w:eastAsiaTheme="majorEastAsia" w:hAnsiTheme="majorEastAsia"/>
          <w:szCs w:val="28"/>
        </w:rPr>
        <w:t>医療機関情報</w:t>
      </w:r>
      <w:r w:rsidR="00F10DA7">
        <w:rPr>
          <w:rFonts w:asciiTheme="majorEastAsia" w:eastAsiaTheme="majorEastAsia" w:hAnsiTheme="majorEastAsia" w:hint="eastAsia"/>
          <w:szCs w:val="28"/>
        </w:rPr>
        <w:t>・</w:t>
      </w:r>
      <w:r w:rsidR="005B2D6C" w:rsidRPr="008C7FDE">
        <w:rPr>
          <w:rFonts w:asciiTheme="majorEastAsia" w:eastAsiaTheme="majorEastAsia" w:hAnsiTheme="majorEastAsia"/>
          <w:szCs w:val="28"/>
        </w:rPr>
        <w:t>患者</w:t>
      </w:r>
      <w:r w:rsidR="00F10DA7">
        <w:rPr>
          <w:rFonts w:asciiTheme="majorEastAsia" w:eastAsiaTheme="majorEastAsia" w:hAnsiTheme="majorEastAsia" w:hint="eastAsia"/>
          <w:szCs w:val="28"/>
        </w:rPr>
        <w:t>さん</w:t>
      </w:r>
      <w:r w:rsidR="005B2D6C" w:rsidRPr="008C7FDE">
        <w:rPr>
          <w:rFonts w:asciiTheme="majorEastAsia" w:eastAsiaTheme="majorEastAsia" w:hAnsiTheme="majorEastAsia"/>
          <w:szCs w:val="28"/>
        </w:rPr>
        <w:t>情報</w:t>
      </w:r>
    </w:p>
    <w:tbl>
      <w:tblPr>
        <w:tblpPr w:leftFromText="142" w:rightFromText="142" w:vertAnchor="text" w:horzAnchor="margin" w:tblpY="3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50"/>
        <w:gridCol w:w="740"/>
        <w:gridCol w:w="600"/>
        <w:gridCol w:w="600"/>
        <w:gridCol w:w="234"/>
        <w:gridCol w:w="366"/>
        <w:gridCol w:w="600"/>
        <w:gridCol w:w="600"/>
        <w:gridCol w:w="560"/>
        <w:gridCol w:w="46"/>
        <w:gridCol w:w="600"/>
        <w:gridCol w:w="601"/>
        <w:gridCol w:w="596"/>
        <w:gridCol w:w="1559"/>
      </w:tblGrid>
      <w:tr w:rsidR="00B34455" w:rsidRPr="00573E7F" w14:paraId="6D2E1A27" w14:textId="77777777" w:rsidTr="00BD0BF9">
        <w:trPr>
          <w:cantSplit/>
          <w:trHeight w:val="227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77E8BE3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当院履歴</w:t>
            </w:r>
          </w:p>
        </w:tc>
        <w:tc>
          <w:tcPr>
            <w:tcW w:w="8952" w:type="dxa"/>
            <w:gridSpan w:val="1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C92F73" w14:textId="07252A1F" w:rsidR="00B34455" w:rsidRPr="00573E7F" w:rsidRDefault="00203AB6" w:rsidP="00BD0BF9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18637762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23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2352">
              <w:rPr>
                <w:rFonts w:ascii="ＭＳ 明朝" w:hAnsi="ＭＳ 明朝" w:hint="eastAsia"/>
              </w:rPr>
              <w:t xml:space="preserve">不明　　 </w:t>
            </w:r>
            <w:sdt>
              <w:sdtPr>
                <w:rPr>
                  <w:rFonts w:ascii="ＭＳ 明朝" w:hAnsi="ＭＳ 明朝" w:hint="eastAsia"/>
                </w:rPr>
                <w:id w:val="2749838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23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455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無　　</w:t>
            </w:r>
            <w:r w:rsidR="00BE2352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-379008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23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455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有（　　　　　　　　　　　科）</w:t>
            </w:r>
          </w:p>
        </w:tc>
      </w:tr>
      <w:tr w:rsidR="00B34455" w:rsidRPr="00573E7F" w14:paraId="6D83DF6C" w14:textId="77777777" w:rsidTr="00BD0BF9">
        <w:trPr>
          <w:cantSplit/>
          <w:trHeight w:val="20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AE4008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貴院情報</w:t>
            </w:r>
          </w:p>
        </w:tc>
        <w:tc>
          <w:tcPr>
            <w:tcW w:w="8952" w:type="dxa"/>
            <w:gridSpan w:val="14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63DB421B" w14:textId="77777777" w:rsidR="00B34455" w:rsidRPr="00573E7F" w:rsidRDefault="00B34455" w:rsidP="00BD0BF9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医療機関名：</w:t>
            </w:r>
          </w:p>
        </w:tc>
      </w:tr>
      <w:tr w:rsidR="00B34455" w:rsidRPr="00573E7F" w14:paraId="4A2072F3" w14:textId="77777777" w:rsidTr="00BD0BF9">
        <w:trPr>
          <w:cantSplit/>
          <w:trHeight w:val="2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1F155D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4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7E83769C" w14:textId="77777777" w:rsidR="00B34455" w:rsidRPr="00573E7F" w:rsidRDefault="00B34455" w:rsidP="00BD0BF9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所　在　地：</w:t>
            </w:r>
          </w:p>
          <w:p w14:paraId="146A392F" w14:textId="77777777" w:rsidR="00B34455" w:rsidRPr="004200DC" w:rsidRDefault="00B34455" w:rsidP="00BD0BF9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B34455" w:rsidRPr="00573E7F" w14:paraId="6E69A4DB" w14:textId="77777777" w:rsidTr="00BD0BF9">
        <w:trPr>
          <w:cantSplit/>
          <w:trHeight w:val="38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9E6BAEE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4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9E1076" w14:textId="77777777" w:rsidR="00910F4E" w:rsidRPr="004200DC" w:rsidRDefault="00910F4E" w:rsidP="00BD0BF9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  <w:p w14:paraId="61EA23BB" w14:textId="77777777" w:rsidR="00B34455" w:rsidRPr="00573E7F" w:rsidRDefault="00B34455" w:rsidP="00BD0BF9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－　　　－　　　　　　　　　ＦＡＸ　　　－　　　－　　　　　</w:t>
            </w:r>
          </w:p>
        </w:tc>
      </w:tr>
      <w:tr w:rsidR="00BD0BF9" w:rsidRPr="00573E7F" w14:paraId="4C034D3A" w14:textId="75174960" w:rsidTr="00C976B2">
        <w:trPr>
          <w:cantSplit/>
          <w:trHeight w:val="303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66349" w14:textId="77777777" w:rsidR="00BD0BF9" w:rsidRPr="00573E7F" w:rsidRDefault="00BD0BF9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患者情報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27BDFEE" w14:textId="77777777" w:rsidR="00BD0BF9" w:rsidRPr="00573E7F" w:rsidRDefault="00BD0BF9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フリガナ</w:t>
            </w:r>
          </w:p>
        </w:tc>
        <w:tc>
          <w:tcPr>
            <w:tcW w:w="2174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54A8353" w14:textId="77777777" w:rsidR="00BD0BF9" w:rsidRPr="00573E7F" w:rsidRDefault="00BD0BF9" w:rsidP="000A707E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9D0D80" w14:textId="77777777" w:rsidR="00BD0BF9" w:rsidRPr="00573E7F" w:rsidRDefault="00BD0BF9" w:rsidP="000A707E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534" w14:textId="4EC64A98" w:rsidR="00BD0BF9" w:rsidRPr="00573E7F" w:rsidRDefault="00BD0BF9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旧姓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1966CEAE" w14:textId="67855183" w:rsidR="00BD0BF9" w:rsidRPr="00573E7F" w:rsidRDefault="00BD0BF9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性別</w:t>
            </w:r>
          </w:p>
        </w:tc>
      </w:tr>
      <w:tr w:rsidR="00BD0BF9" w:rsidRPr="00573E7F" w14:paraId="7E5CFF23" w14:textId="34B49AB2" w:rsidTr="00C976B2">
        <w:trPr>
          <w:cantSplit/>
          <w:trHeight w:val="56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B692E5" w14:textId="77777777" w:rsidR="00BD0BF9" w:rsidRPr="00573E7F" w:rsidRDefault="00BD0BF9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2E3974" w14:textId="77777777" w:rsidR="00BD0BF9" w:rsidRPr="00573E7F" w:rsidRDefault="00BD0BF9" w:rsidP="00BD0B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患者氏名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EDDF2" w14:textId="77777777" w:rsidR="00BD0BF9" w:rsidRPr="00573E7F" w:rsidRDefault="00BD0BF9" w:rsidP="00BD0BF9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姓)</w:t>
            </w:r>
          </w:p>
          <w:p w14:paraId="60B100B8" w14:textId="5716B1A8" w:rsidR="00BD0BF9" w:rsidRPr="00573E7F" w:rsidRDefault="00BD0BF9" w:rsidP="000A707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00F08A53" w14:textId="77777777" w:rsidR="00BD0BF9" w:rsidRDefault="00BD0BF9" w:rsidP="00BD0BF9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名)</w:t>
            </w:r>
          </w:p>
          <w:p w14:paraId="01757501" w14:textId="7A649D39" w:rsidR="00BD0BF9" w:rsidRPr="00573E7F" w:rsidRDefault="00BD0BF9" w:rsidP="000A707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21658E5" w14:textId="2B3BB660" w:rsidR="00BD0BF9" w:rsidRPr="00573E7F" w:rsidRDefault="00BD0BF9" w:rsidP="00BD0B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0F9F6A92" w14:textId="21754744" w:rsidR="00BD0BF9" w:rsidRPr="00573E7F" w:rsidRDefault="00BD0BF9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男 ・ 女</w:t>
            </w:r>
          </w:p>
        </w:tc>
      </w:tr>
      <w:tr w:rsidR="00B34455" w:rsidRPr="00573E7F" w14:paraId="612EDC70" w14:textId="77777777" w:rsidTr="00BD0BF9">
        <w:trPr>
          <w:cantSplit/>
          <w:trHeight w:val="253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B4E507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C310C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生年月日</w:t>
            </w:r>
          </w:p>
        </w:tc>
        <w:tc>
          <w:tcPr>
            <w:tcW w:w="770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467E7A7" w14:textId="7276B633" w:rsidR="00B34455" w:rsidRPr="00573E7F" w:rsidRDefault="00B34455" w:rsidP="000A70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（大･昭･平･令</w:t>
            </w:r>
            <w:r w:rsidR="005A02D4">
              <w:rPr>
                <w:rFonts w:asciiTheme="minorEastAsia" w:eastAsiaTheme="minorEastAsia" w:hAnsiTheme="minorEastAsia" w:hint="eastAsia"/>
                <w:sz w:val="18"/>
                <w:szCs w:val="18"/>
              </w:rPr>
              <w:t>･西暦</w:t>
            </w: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）　　　　</w:t>
            </w:r>
            <w:r w:rsidR="005A02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　月　　　　日(　　　　歳)</w:t>
            </w:r>
          </w:p>
        </w:tc>
      </w:tr>
      <w:tr w:rsidR="00B34455" w:rsidRPr="00573E7F" w14:paraId="71C4E536" w14:textId="77777777" w:rsidTr="00BD0BF9">
        <w:trPr>
          <w:cantSplit/>
          <w:trHeight w:val="302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BAEAB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F8CB3B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住　　所</w:t>
            </w:r>
          </w:p>
        </w:tc>
        <w:tc>
          <w:tcPr>
            <w:tcW w:w="2174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9992F8" w14:textId="77777777" w:rsidR="00B34455" w:rsidRPr="00573E7F" w:rsidRDefault="00B34455" w:rsidP="00BD0BF9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〒　　　－　　　　</w:t>
            </w:r>
          </w:p>
        </w:tc>
        <w:tc>
          <w:tcPr>
            <w:tcW w:w="552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6A7E33A" w14:textId="44FF51EA" w:rsidR="00B34455" w:rsidRPr="00573E7F" w:rsidRDefault="00B34455" w:rsidP="00BD0BF9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　</w:t>
            </w:r>
            <w:r w:rsidR="008C7FDE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－　　　</w:t>
            </w:r>
            <w:r w:rsidR="008C7FDE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－　　　　　</w:t>
            </w:r>
          </w:p>
        </w:tc>
      </w:tr>
      <w:tr w:rsidR="00B34455" w:rsidRPr="00573E7F" w14:paraId="05D20CC0" w14:textId="77777777" w:rsidTr="00BD0BF9">
        <w:trPr>
          <w:cantSplit/>
          <w:trHeight w:val="30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A2ADA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6AA5C5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174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62F5E" w14:textId="77777777" w:rsidR="00B34455" w:rsidRPr="00573E7F" w:rsidRDefault="00B34455" w:rsidP="00BD0BF9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552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333D07C" w14:textId="11F64CE9" w:rsidR="00B34455" w:rsidRPr="00573E7F" w:rsidRDefault="00B34455" w:rsidP="00BD0BF9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携帯　　　　</w:t>
            </w:r>
            <w:r w:rsidR="008C7FDE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－　　</w:t>
            </w:r>
            <w:r w:rsidR="008C7FDE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－</w:t>
            </w:r>
          </w:p>
        </w:tc>
      </w:tr>
      <w:tr w:rsidR="00B34455" w:rsidRPr="00573E7F" w14:paraId="3E6E5E49" w14:textId="77777777" w:rsidTr="00BD0BF9">
        <w:trPr>
          <w:cantSplit/>
          <w:trHeight w:val="471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63FE436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C22C9E1" w14:textId="77777777" w:rsidR="00B34455" w:rsidRPr="00573E7F" w:rsidRDefault="00B34455" w:rsidP="00BD0BF9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770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A7838C" w14:textId="77777777" w:rsidR="00B34455" w:rsidRPr="00573E7F" w:rsidRDefault="00B34455" w:rsidP="00BD0BF9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B34455" w:rsidRPr="00573E7F" w14:paraId="513AF93D" w14:textId="77777777" w:rsidTr="00BD0BF9">
        <w:trPr>
          <w:cantSplit/>
          <w:trHeight w:val="5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D2B1F2" w14:textId="77777777" w:rsidR="00B34455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保険情報</w:t>
            </w:r>
          </w:p>
          <w:p w14:paraId="2B23FADA" w14:textId="7AF28F85" w:rsidR="00AB000C" w:rsidRPr="00573E7F" w:rsidRDefault="00AB000C" w:rsidP="00F10DA7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AB000C">
              <w:rPr>
                <w:rFonts w:asciiTheme="minorEastAsia" w:eastAsiaTheme="minorEastAsia" w:hAnsiTheme="minorEastAsia" w:hint="eastAsia"/>
                <w:sz w:val="16"/>
                <w:szCs w:val="18"/>
              </w:rPr>
              <w:t>※記入</w:t>
            </w:r>
            <w:r w:rsidR="004A77D5">
              <w:rPr>
                <w:rFonts w:asciiTheme="minorEastAsia" w:eastAsiaTheme="minorEastAsia" w:hAnsiTheme="minorEastAsia" w:hint="eastAsia"/>
                <w:sz w:val="16"/>
                <w:szCs w:val="18"/>
              </w:rPr>
              <w:t>もしくは</w:t>
            </w:r>
            <w:r w:rsidRPr="00AB000C">
              <w:rPr>
                <w:rFonts w:asciiTheme="minorEastAsia" w:eastAsiaTheme="minorEastAsia" w:hAnsiTheme="minorEastAsia" w:hint="eastAsia"/>
                <w:sz w:val="16"/>
                <w:szCs w:val="18"/>
              </w:rPr>
              <w:t>保険情報の添付をお願いします</w:t>
            </w:r>
          </w:p>
        </w:tc>
        <w:tc>
          <w:tcPr>
            <w:tcW w:w="199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5B38FE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CFA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0" w:id="-1820625920"/>
              </w:rPr>
              <w:t>保険者番</w:t>
            </w:r>
            <w:r w:rsidRPr="00893CF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820625920"/>
              </w:rPr>
              <w:t>号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A619CD" w14:textId="7368DA61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8A9C8" w14:textId="188EA989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D65577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99A128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C836B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E84414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888A2E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29FB86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EA32469" w14:textId="77777777" w:rsidR="00B34455" w:rsidRPr="00573E7F" w:rsidRDefault="00B34455" w:rsidP="00BD0BF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本人 ・ 家族</w:t>
            </w:r>
          </w:p>
          <w:p w14:paraId="33B8BD17" w14:textId="77777777" w:rsidR="00B34455" w:rsidRPr="00573E7F" w:rsidRDefault="00B34455" w:rsidP="00BD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患者続柄　　　　　 )</w:t>
            </w:r>
          </w:p>
        </w:tc>
      </w:tr>
      <w:tr w:rsidR="00B34455" w:rsidRPr="00573E7F" w14:paraId="7C8FC93D" w14:textId="77777777" w:rsidTr="00BD0BF9">
        <w:trPr>
          <w:cantSplit/>
          <w:trHeight w:val="36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7889DA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4D513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65EB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0" w:id="-1820625919"/>
              </w:rPr>
              <w:t>記号・番</w:t>
            </w:r>
            <w:r w:rsidRPr="008F65E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820625919"/>
              </w:rPr>
              <w:t>号</w:t>
            </w:r>
          </w:p>
        </w:tc>
        <w:tc>
          <w:tcPr>
            <w:tcW w:w="480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320087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F4B0871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4455" w:rsidRPr="00573E7F" w14:paraId="0590038E" w14:textId="77777777" w:rsidTr="00BD0BF9">
        <w:trPr>
          <w:cantSplit/>
          <w:trHeight w:val="5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282278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BF326F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負担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FE81D3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C749A7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168E1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015813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9CD705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F1E06B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3B1741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F7DCCD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3DE6331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前期　・　後期</w:t>
            </w:r>
          </w:p>
        </w:tc>
      </w:tr>
      <w:tr w:rsidR="00B34455" w:rsidRPr="00573E7F" w14:paraId="245441CE" w14:textId="77777777" w:rsidTr="00BD0BF9">
        <w:trPr>
          <w:cantSplit/>
          <w:trHeight w:val="5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E50D45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3AC9C2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受給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B126F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DF148D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24321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2D0DB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33515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C4C3D5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99AFED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14:paraId="11FEE028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9EA15D3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1割・2割・3割</w:t>
            </w:r>
          </w:p>
        </w:tc>
      </w:tr>
      <w:tr w:rsidR="00B34455" w:rsidRPr="00573E7F" w14:paraId="4F4FBD49" w14:textId="77777777" w:rsidTr="00BD0BF9">
        <w:trPr>
          <w:cantSplit/>
          <w:trHeight w:val="5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F6D42F1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DADFFD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254D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szCs w:val="22"/>
                <w:fitText w:val="1540" w:id="-1820625918"/>
              </w:rPr>
              <w:t>その</w:t>
            </w:r>
            <w:r w:rsidRPr="007D254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820625918"/>
              </w:rPr>
              <w:t>他</w:t>
            </w:r>
          </w:p>
        </w:tc>
        <w:tc>
          <w:tcPr>
            <w:tcW w:w="696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3D220B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労災・生保・交通事故・その他の公費（　　　　　　）</w:t>
            </w:r>
          </w:p>
        </w:tc>
      </w:tr>
      <w:tr w:rsidR="00B34455" w:rsidRPr="00573E7F" w14:paraId="6FBA4F86" w14:textId="77777777" w:rsidTr="00BD0BF9">
        <w:trPr>
          <w:cantSplit/>
          <w:trHeight w:val="198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11D89B0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  <w:tc>
          <w:tcPr>
            <w:tcW w:w="8952" w:type="dxa"/>
            <w:gridSpan w:val="1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37FB8E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2"/>
                <w:szCs w:val="18"/>
              </w:rPr>
            </w:pPr>
          </w:p>
        </w:tc>
      </w:tr>
    </w:tbl>
    <w:p w14:paraId="5989B8D2" w14:textId="787952D7" w:rsidR="00763E7A" w:rsidRPr="00573E7F" w:rsidRDefault="004F4003" w:rsidP="004F4003">
      <w:pPr>
        <w:spacing w:line="180" w:lineRule="exact"/>
        <w:jc w:val="righ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2026.</w:t>
      </w:r>
      <w:r w:rsidR="00CE0ABC">
        <w:rPr>
          <w:rFonts w:asciiTheme="minorEastAsia" w:eastAsiaTheme="minorEastAsia" w:hAnsiTheme="minorEastAsia" w:hint="eastAsia"/>
          <w:sz w:val="18"/>
        </w:rPr>
        <w:t>3</w:t>
      </w:r>
    </w:p>
    <w:sectPr w:rsidR="00763E7A" w:rsidRPr="00573E7F" w:rsidSect="008F65EB">
      <w:pgSz w:w="11906" w:h="16838" w:code="9"/>
      <w:pgMar w:top="567" w:right="720" w:bottom="454" w:left="72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4FBA" w14:textId="77777777" w:rsidR="00203AB6" w:rsidRDefault="00203AB6" w:rsidP="002176F9">
      <w:r>
        <w:separator/>
      </w:r>
    </w:p>
  </w:endnote>
  <w:endnote w:type="continuationSeparator" w:id="0">
    <w:p w14:paraId="7B44AECD" w14:textId="77777777" w:rsidR="00203AB6" w:rsidRDefault="00203AB6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41D3" w14:textId="77777777" w:rsidR="00203AB6" w:rsidRDefault="00203AB6" w:rsidP="002176F9">
      <w:r>
        <w:separator/>
      </w:r>
    </w:p>
  </w:footnote>
  <w:footnote w:type="continuationSeparator" w:id="0">
    <w:p w14:paraId="604EAD88" w14:textId="77777777" w:rsidR="00203AB6" w:rsidRDefault="00203AB6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C90CDA"/>
    <w:multiLevelType w:val="hybridMultilevel"/>
    <w:tmpl w:val="2C505D60"/>
    <w:lvl w:ilvl="0" w:tplc="8C16C9B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D7"/>
    <w:rsid w:val="00015E0F"/>
    <w:rsid w:val="0003743D"/>
    <w:rsid w:val="000622E7"/>
    <w:rsid w:val="000666D9"/>
    <w:rsid w:val="00095FF8"/>
    <w:rsid w:val="000A707E"/>
    <w:rsid w:val="000B7EE1"/>
    <w:rsid w:val="000C1A42"/>
    <w:rsid w:val="000D0A81"/>
    <w:rsid w:val="000D0F57"/>
    <w:rsid w:val="000D6385"/>
    <w:rsid w:val="000E0AC4"/>
    <w:rsid w:val="000E4CFB"/>
    <w:rsid w:val="000F59D5"/>
    <w:rsid w:val="00104CBB"/>
    <w:rsid w:val="00113B18"/>
    <w:rsid w:val="0015701D"/>
    <w:rsid w:val="001722C0"/>
    <w:rsid w:val="00174EB8"/>
    <w:rsid w:val="001D28F5"/>
    <w:rsid w:val="001E34F8"/>
    <w:rsid w:val="001E6B9F"/>
    <w:rsid w:val="001F1450"/>
    <w:rsid w:val="00203AB6"/>
    <w:rsid w:val="00212E20"/>
    <w:rsid w:val="00212F20"/>
    <w:rsid w:val="00214DD4"/>
    <w:rsid w:val="002176F9"/>
    <w:rsid w:val="0022245C"/>
    <w:rsid w:val="00232FA2"/>
    <w:rsid w:val="00261108"/>
    <w:rsid w:val="00263A53"/>
    <w:rsid w:val="0026426D"/>
    <w:rsid w:val="00284043"/>
    <w:rsid w:val="002862CF"/>
    <w:rsid w:val="00290399"/>
    <w:rsid w:val="002A37CF"/>
    <w:rsid w:val="002B6A42"/>
    <w:rsid w:val="002D131A"/>
    <w:rsid w:val="002D191D"/>
    <w:rsid w:val="002E3B18"/>
    <w:rsid w:val="002E3E1A"/>
    <w:rsid w:val="002E4663"/>
    <w:rsid w:val="002E7060"/>
    <w:rsid w:val="002F071F"/>
    <w:rsid w:val="002F790B"/>
    <w:rsid w:val="00313540"/>
    <w:rsid w:val="00344AB3"/>
    <w:rsid w:val="00367813"/>
    <w:rsid w:val="0037443A"/>
    <w:rsid w:val="003B7D9F"/>
    <w:rsid w:val="003D175A"/>
    <w:rsid w:val="004065C2"/>
    <w:rsid w:val="004200DC"/>
    <w:rsid w:val="00437912"/>
    <w:rsid w:val="00447AA4"/>
    <w:rsid w:val="00464217"/>
    <w:rsid w:val="0046684D"/>
    <w:rsid w:val="004721BF"/>
    <w:rsid w:val="00473B6D"/>
    <w:rsid w:val="00495104"/>
    <w:rsid w:val="004A6FBE"/>
    <w:rsid w:val="004A77D5"/>
    <w:rsid w:val="004C3930"/>
    <w:rsid w:val="004F4003"/>
    <w:rsid w:val="00500176"/>
    <w:rsid w:val="00500A61"/>
    <w:rsid w:val="005064B2"/>
    <w:rsid w:val="0053478C"/>
    <w:rsid w:val="00560023"/>
    <w:rsid w:val="005660A2"/>
    <w:rsid w:val="00573E7F"/>
    <w:rsid w:val="00580279"/>
    <w:rsid w:val="00582EFB"/>
    <w:rsid w:val="005A02D4"/>
    <w:rsid w:val="005A4BE7"/>
    <w:rsid w:val="005B2D6C"/>
    <w:rsid w:val="005B6CB1"/>
    <w:rsid w:val="005D3145"/>
    <w:rsid w:val="005D6B8B"/>
    <w:rsid w:val="00677E3F"/>
    <w:rsid w:val="00681BAA"/>
    <w:rsid w:val="0068458B"/>
    <w:rsid w:val="007031A7"/>
    <w:rsid w:val="00710D6B"/>
    <w:rsid w:val="00716CE7"/>
    <w:rsid w:val="007269B5"/>
    <w:rsid w:val="00763E7A"/>
    <w:rsid w:val="00773C9A"/>
    <w:rsid w:val="00787783"/>
    <w:rsid w:val="007A2F11"/>
    <w:rsid w:val="007B2346"/>
    <w:rsid w:val="007C6E26"/>
    <w:rsid w:val="007D254D"/>
    <w:rsid w:val="007F36B8"/>
    <w:rsid w:val="00811BCF"/>
    <w:rsid w:val="00815718"/>
    <w:rsid w:val="00822392"/>
    <w:rsid w:val="008370A8"/>
    <w:rsid w:val="008533E0"/>
    <w:rsid w:val="00871FD6"/>
    <w:rsid w:val="00886C7D"/>
    <w:rsid w:val="008873D1"/>
    <w:rsid w:val="00893CFA"/>
    <w:rsid w:val="00894A73"/>
    <w:rsid w:val="008A6297"/>
    <w:rsid w:val="008B17CB"/>
    <w:rsid w:val="008C0818"/>
    <w:rsid w:val="008C33C5"/>
    <w:rsid w:val="008C7969"/>
    <w:rsid w:val="008C7FDE"/>
    <w:rsid w:val="008D5EB8"/>
    <w:rsid w:val="008E0E2E"/>
    <w:rsid w:val="008E48C1"/>
    <w:rsid w:val="008F3703"/>
    <w:rsid w:val="008F65EB"/>
    <w:rsid w:val="00910F4E"/>
    <w:rsid w:val="00913675"/>
    <w:rsid w:val="00916E31"/>
    <w:rsid w:val="009306D2"/>
    <w:rsid w:val="00932190"/>
    <w:rsid w:val="00933F3F"/>
    <w:rsid w:val="009825A8"/>
    <w:rsid w:val="009859B8"/>
    <w:rsid w:val="009A6BE6"/>
    <w:rsid w:val="009B5B9A"/>
    <w:rsid w:val="00A16A8E"/>
    <w:rsid w:val="00A17971"/>
    <w:rsid w:val="00A37E48"/>
    <w:rsid w:val="00A41C73"/>
    <w:rsid w:val="00A92E63"/>
    <w:rsid w:val="00AB000C"/>
    <w:rsid w:val="00AB623A"/>
    <w:rsid w:val="00AC3B57"/>
    <w:rsid w:val="00B05F84"/>
    <w:rsid w:val="00B16630"/>
    <w:rsid w:val="00B26BAE"/>
    <w:rsid w:val="00B34455"/>
    <w:rsid w:val="00B403B2"/>
    <w:rsid w:val="00B51761"/>
    <w:rsid w:val="00B523A4"/>
    <w:rsid w:val="00B869D7"/>
    <w:rsid w:val="00B9206C"/>
    <w:rsid w:val="00B92F02"/>
    <w:rsid w:val="00BA57D3"/>
    <w:rsid w:val="00BB7A4E"/>
    <w:rsid w:val="00BD0BF9"/>
    <w:rsid w:val="00BD765F"/>
    <w:rsid w:val="00BE2352"/>
    <w:rsid w:val="00BE5E9B"/>
    <w:rsid w:val="00C21C73"/>
    <w:rsid w:val="00C3244C"/>
    <w:rsid w:val="00C4505B"/>
    <w:rsid w:val="00C74610"/>
    <w:rsid w:val="00C75055"/>
    <w:rsid w:val="00C83CC1"/>
    <w:rsid w:val="00C976B2"/>
    <w:rsid w:val="00CA13DE"/>
    <w:rsid w:val="00CA4962"/>
    <w:rsid w:val="00CA75F1"/>
    <w:rsid w:val="00CD5FAF"/>
    <w:rsid w:val="00CD6EBB"/>
    <w:rsid w:val="00CE0ABC"/>
    <w:rsid w:val="00CE6175"/>
    <w:rsid w:val="00D10B9E"/>
    <w:rsid w:val="00D61123"/>
    <w:rsid w:val="00D835C0"/>
    <w:rsid w:val="00D8388A"/>
    <w:rsid w:val="00DC0280"/>
    <w:rsid w:val="00DE4E26"/>
    <w:rsid w:val="00DE55DD"/>
    <w:rsid w:val="00E125DC"/>
    <w:rsid w:val="00E14760"/>
    <w:rsid w:val="00E20756"/>
    <w:rsid w:val="00E25306"/>
    <w:rsid w:val="00E3036C"/>
    <w:rsid w:val="00E351D6"/>
    <w:rsid w:val="00E514CE"/>
    <w:rsid w:val="00E820D5"/>
    <w:rsid w:val="00E94A40"/>
    <w:rsid w:val="00EB6FD0"/>
    <w:rsid w:val="00EB7903"/>
    <w:rsid w:val="00ED1C07"/>
    <w:rsid w:val="00F0359F"/>
    <w:rsid w:val="00F10DA7"/>
    <w:rsid w:val="00F4630E"/>
    <w:rsid w:val="00F878BC"/>
    <w:rsid w:val="00F94005"/>
    <w:rsid w:val="00FA18DC"/>
    <w:rsid w:val="00FC0409"/>
    <w:rsid w:val="00FC5486"/>
    <w:rsid w:val="00FD341E"/>
    <w:rsid w:val="00FE1491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70ACF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420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C758-5A67-4229-97C5-A5C4B8F0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</cp:lastModifiedBy>
  <cp:revision>2</cp:revision>
  <cp:lastPrinted>2025-12-19T00:31:00Z</cp:lastPrinted>
  <dcterms:created xsi:type="dcterms:W3CDTF">2026-03-22T01:10:00Z</dcterms:created>
  <dcterms:modified xsi:type="dcterms:W3CDTF">2026-03-22T01:10:00Z</dcterms:modified>
</cp:coreProperties>
</file>